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AF" w:rsidRPr="006E43EE" w:rsidRDefault="003570AF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E43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Юбилейные и памятные даты</w:t>
      </w:r>
    </w:p>
    <w:p w:rsidR="004D0002" w:rsidRPr="006E43EE" w:rsidRDefault="004D0002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D0002" w:rsidRDefault="0055384E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="002645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ель</w:t>
      </w:r>
    </w:p>
    <w:p w:rsidR="0055384E" w:rsidRPr="006E43EE" w:rsidRDefault="0055384E" w:rsidP="00357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W w:w="86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7800"/>
      </w:tblGrid>
      <w:tr w:rsidR="003570AF" w:rsidRPr="003C5829" w:rsidTr="004952CD">
        <w:trPr>
          <w:trHeight w:val="319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1F88" w:rsidRPr="003C5829" w:rsidRDefault="00264527" w:rsidP="00190F3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8F2E90" w:rsidRPr="003C5829">
              <w:rPr>
                <w:rFonts w:ascii="Times New Roman" w:hAnsi="Times New Roman" w:cs="Times New Roman"/>
                <w:sz w:val="24"/>
                <w:szCs w:val="24"/>
              </w:rPr>
              <w:t>ный день п</w:t>
            </w: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</w:p>
          <w:p w:rsidR="007D6A07" w:rsidRPr="003C5829" w:rsidRDefault="008F2E90" w:rsidP="0026452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264527" w:rsidRPr="003C5829">
              <w:rPr>
                <w:rFonts w:ascii="Times New Roman" w:hAnsi="Times New Roman" w:cs="Times New Roman"/>
                <w:sz w:val="24"/>
                <w:szCs w:val="24"/>
              </w:rPr>
              <w:t>смеха</w:t>
            </w:r>
          </w:p>
        </w:tc>
      </w:tr>
      <w:tr w:rsidR="003570AF" w:rsidRPr="003C5829" w:rsidTr="0003129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9E4" w:rsidRPr="003C5829" w:rsidRDefault="004B39E4" w:rsidP="002645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</w:t>
            </w:r>
            <w:r w:rsidR="00264527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книги</w:t>
            </w:r>
          </w:p>
          <w:p w:rsidR="005A6237" w:rsidRPr="00B65330" w:rsidRDefault="007D6A07" w:rsidP="007D6A07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bCs/>
                <w:sz w:val="24"/>
                <w:szCs w:val="24"/>
              </w:rPr>
              <w:t>День единения народов России и Белоруссии</w:t>
            </w:r>
          </w:p>
        </w:tc>
      </w:tr>
      <w:tr w:rsidR="003570AF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6F46" w:rsidRPr="003C5829" w:rsidRDefault="00264527" w:rsidP="008F2E90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2E90" w:rsidRPr="003C5829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рождения мобильного телефона (1973)</w:t>
            </w:r>
          </w:p>
          <w:p w:rsidR="00DC529E" w:rsidRPr="00B65330" w:rsidRDefault="007D6A07" w:rsidP="003C582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День рождения штрих-кода (1973)</w:t>
            </w:r>
          </w:p>
        </w:tc>
      </w:tr>
      <w:tr w:rsidR="003570AF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122C" w:rsidRPr="003C5829" w:rsidRDefault="005A6237" w:rsidP="00D40FE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58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0 лет со дня рождения режиссера Андрея Тарковского (1932</w:t>
            </w:r>
            <w:r w:rsidR="003C58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1986</w:t>
            </w:r>
            <w:r w:rsidRPr="003C58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7D6A07" w:rsidRPr="003C5829" w:rsidRDefault="007D6A07" w:rsidP="00D40F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тернета</w:t>
            </w:r>
          </w:p>
        </w:tc>
      </w:tr>
      <w:tr w:rsidR="003570AF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C5359" w:rsidRPr="003C5829" w:rsidRDefault="007D6A07" w:rsidP="00F879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нравственности</w:t>
            </w:r>
          </w:p>
        </w:tc>
      </w:tr>
      <w:tr w:rsidR="003570AF" w:rsidRPr="003C5829" w:rsidTr="00334F8E">
        <w:trPr>
          <w:trHeight w:val="315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A07" w:rsidRPr="003C5829" w:rsidRDefault="007D6A07" w:rsidP="00190F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лись I летние Олимпийские игры в Афинах (1896)</w:t>
            </w:r>
          </w:p>
          <w:p w:rsidR="005A6237" w:rsidRPr="003C5829" w:rsidRDefault="005A6237" w:rsidP="005A623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рождения русского писателя и публициста  Александра Герцена (1812- </w:t>
            </w:r>
            <w:r w:rsidR="003C5829" w:rsidRPr="003C5829">
              <w:rPr>
                <w:rFonts w:ascii="Times New Roman" w:hAnsi="Times New Roman" w:cs="Times New Roman"/>
                <w:bCs/>
                <w:sz w:val="24"/>
                <w:szCs w:val="24"/>
              </w:rPr>
              <w:t>1870</w:t>
            </w:r>
            <w:r w:rsidRPr="003C582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570AF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A56CD" w:rsidRPr="003C5829" w:rsidRDefault="00264527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  <w:p w:rsidR="007D6A07" w:rsidRPr="003C5829" w:rsidRDefault="007D6A07" w:rsidP="007D6A0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Рунета</w:t>
            </w:r>
          </w:p>
        </w:tc>
      </w:tr>
      <w:tr w:rsidR="003570AF" w:rsidRPr="003C5829" w:rsidTr="0003129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478C" w:rsidRPr="003C5829" w:rsidRDefault="00264527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2E90" w:rsidRPr="003C5829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анимации</w:t>
            </w:r>
          </w:p>
        </w:tc>
      </w:tr>
      <w:tr w:rsidR="003570AF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5942" w:rsidRPr="003C5829" w:rsidRDefault="00921A69" w:rsidP="00190F34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58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мериканец Дуглас Энгельбарт получил премию за изобретение компьютерной мыши (1989)</w:t>
            </w:r>
          </w:p>
          <w:p w:rsidR="00921A69" w:rsidRPr="003C5829" w:rsidRDefault="00921A69" w:rsidP="00921A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французского классика литературы Шарля Бодлера (1821 - 1867)</w:t>
            </w:r>
          </w:p>
        </w:tc>
      </w:tr>
      <w:tr w:rsidR="003570AF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9E4" w:rsidRPr="003C5829" w:rsidRDefault="0084478C" w:rsidP="002645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264527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ев и сестер</w:t>
            </w:r>
          </w:p>
          <w:p w:rsidR="00DC529E" w:rsidRPr="003C5829" w:rsidRDefault="00DC529E" w:rsidP="00DC52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лет со дня рождения поэтессы  Беллы Ахмадулиной (1937-</w:t>
            </w:r>
            <w:r w:rsidR="003C5829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70AF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1A69" w:rsidRPr="003C5829" w:rsidRDefault="00921A69" w:rsidP="0092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освобождения узников фашистских концлагерей</w:t>
            </w:r>
          </w:p>
          <w:p w:rsidR="00921A69" w:rsidRPr="003C5829" w:rsidRDefault="00921A69" w:rsidP="0092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39E4" w:rsidRPr="003C5829" w:rsidRDefault="00921A69" w:rsidP="003C5829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упомянуто слово «Москва» (1147)</w:t>
            </w:r>
          </w:p>
        </w:tc>
      </w:tr>
      <w:tr w:rsidR="003570AF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9E4" w:rsidRPr="003C5829" w:rsidRDefault="004B39E4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</w:t>
            </w:r>
            <w:r w:rsidR="00264527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и и космонавтики</w:t>
            </w:r>
          </w:p>
          <w:p w:rsidR="00DC529E" w:rsidRPr="003C5829" w:rsidRDefault="00DC529E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ждения русского драматурга Александра Островского (1823-</w:t>
            </w:r>
            <w:r w:rsidR="003C5829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70AF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3D9" w:rsidRPr="003C5829" w:rsidRDefault="00264527" w:rsidP="00CE33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F2E90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цената и благотворителя в России</w:t>
            </w:r>
          </w:p>
          <w:p w:rsidR="003A0849" w:rsidRPr="003C5829" w:rsidRDefault="00264527" w:rsidP="00D40FE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ок-н-ролла</w:t>
            </w:r>
          </w:p>
        </w:tc>
      </w:tr>
      <w:tr w:rsidR="003570AF" w:rsidRPr="003C5829" w:rsidTr="00F879D7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70AF" w:rsidRPr="003C5829" w:rsidRDefault="003570AF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1F88" w:rsidRPr="003C5829" w:rsidRDefault="00DC529E" w:rsidP="003C58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русского писателя Дениса Фонвизина (</w:t>
            </w:r>
            <w:r w:rsidR="005A6237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 -</w:t>
            </w:r>
            <w:r w:rsidR="003C5829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92</w:t>
            </w: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2E90" w:rsidRPr="00B65330" w:rsidRDefault="00264527" w:rsidP="002645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8F2E90" w:rsidRPr="003C5829">
              <w:rPr>
                <w:rFonts w:ascii="Times New Roman" w:hAnsi="Times New Roman" w:cs="Times New Roman"/>
                <w:sz w:val="24"/>
                <w:szCs w:val="24"/>
              </w:rPr>
              <w:t xml:space="preserve">ный день </w:t>
            </w: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5A6237" w:rsidRPr="003C5829" w:rsidRDefault="005A6237" w:rsidP="003C58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лет со дня рождения итальянского художника, изобретателя  Леонардо да Винчи</w:t>
            </w:r>
            <w:r w:rsidR="003C5829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52-</w:t>
            </w:r>
            <w:r w:rsidR="003C5829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  <w:r w:rsidR="00511C08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F2E90" w:rsidRPr="003C5829" w:rsidTr="003413FF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21A69" w:rsidRPr="003C5829" w:rsidRDefault="00921A69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мирный день голоса</w:t>
            </w:r>
          </w:p>
          <w:p w:rsidR="004B39E4" w:rsidRPr="003C5829" w:rsidRDefault="00264527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цирка</w:t>
            </w:r>
          </w:p>
        </w:tc>
      </w:tr>
      <w:tr w:rsidR="008F2E90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2E90" w:rsidRPr="00B65330" w:rsidRDefault="00B65330" w:rsidP="00921A69">
            <w:pPr>
              <w:shd w:val="clear" w:color="auto" w:fill="FFFFFF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330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 xml:space="preserve">Международный день кофе 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2E90" w:rsidRPr="003C5829" w:rsidRDefault="00264527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амятников и исторических мест</w:t>
            </w:r>
          </w:p>
          <w:p w:rsidR="00264527" w:rsidRPr="003C5829" w:rsidRDefault="00264527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адиолюбителя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9E4" w:rsidRPr="003C5829" w:rsidRDefault="004B39E4" w:rsidP="00B6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="00264527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нежника</w:t>
            </w:r>
          </w:p>
          <w:p w:rsidR="005B6629" w:rsidRPr="003C5829" w:rsidRDefault="005B6629" w:rsidP="00B6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Крыма, Тамани и Кубани в состав Российской империи (1783 год)</w:t>
            </w:r>
          </w:p>
          <w:p w:rsidR="008F2E90" w:rsidRPr="003C5829" w:rsidRDefault="00DC529E" w:rsidP="00B6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писателя Вениамина Каверина (1902-</w:t>
            </w:r>
            <w:r w:rsidR="003C5829"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B6629" w:rsidRPr="003C5829" w:rsidRDefault="005B6629" w:rsidP="005B66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день донора в России</w:t>
            </w:r>
          </w:p>
          <w:p w:rsidR="001C20FA" w:rsidRPr="00F74D3C" w:rsidRDefault="00F74D3C" w:rsidP="005B6629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оисков смысла жизни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9E4" w:rsidRPr="003C5829" w:rsidRDefault="00C2225B" w:rsidP="00264527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264527" w:rsidRPr="003C5829">
              <w:rPr>
                <w:rFonts w:ascii="Times New Roman" w:hAnsi="Times New Roman" w:cs="Times New Roman"/>
                <w:sz w:val="24"/>
                <w:szCs w:val="24"/>
              </w:rPr>
              <w:t>творчества и инновационной деятельности</w:t>
            </w:r>
          </w:p>
          <w:p w:rsidR="005B6629" w:rsidRPr="003C5829" w:rsidRDefault="00F74D3C" w:rsidP="005B66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ряника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B39E4" w:rsidRPr="003C5829" w:rsidRDefault="005B6629" w:rsidP="003A56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атери-Земли</w:t>
            </w:r>
          </w:p>
          <w:p w:rsidR="005B6629" w:rsidRPr="003C5829" w:rsidRDefault="005B6629" w:rsidP="005B66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рождения революционера и советского политика Владимира Ленина (1870 - 1924)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20FA" w:rsidRPr="003C5829" w:rsidRDefault="00264527" w:rsidP="008F2E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ниг и авторского права</w:t>
            </w:r>
          </w:p>
          <w:p w:rsidR="008F2E90" w:rsidRPr="003C5829" w:rsidRDefault="00F74D3C" w:rsidP="002645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свидан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луной 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4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0FE0" w:rsidRPr="003C5829" w:rsidRDefault="005B6629" w:rsidP="00D40FE0">
            <w:pPr>
              <w:spacing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C58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день солидарности молодежи</w:t>
            </w:r>
          </w:p>
          <w:p w:rsidR="005B6629" w:rsidRPr="003C5829" w:rsidRDefault="00F74D3C" w:rsidP="00D40FE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си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сте 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2E90" w:rsidRPr="00F74D3C" w:rsidRDefault="008F2E90" w:rsidP="008F2E90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DC529E" w:rsidRPr="003C5829">
              <w:rPr>
                <w:rFonts w:ascii="Times New Roman" w:hAnsi="Times New Roman" w:cs="Times New Roman"/>
                <w:sz w:val="24"/>
                <w:szCs w:val="24"/>
              </w:rPr>
              <w:t>дочери</w:t>
            </w:r>
          </w:p>
        </w:tc>
      </w:tr>
      <w:tr w:rsidR="008F2E90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2E90" w:rsidRPr="003C5829" w:rsidRDefault="008F2E90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B6629" w:rsidRPr="003C5829" w:rsidRDefault="005B6629" w:rsidP="00DC529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о чернобыльской катастрофе</w:t>
            </w:r>
          </w:p>
          <w:p w:rsidR="0083122C" w:rsidRPr="003C5829" w:rsidRDefault="00DC529E" w:rsidP="00DC529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Международный д</w:t>
            </w:r>
            <w:r w:rsidR="00171B0E" w:rsidRPr="003C5829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интеллектуальной собственности</w:t>
            </w:r>
          </w:p>
        </w:tc>
      </w:tr>
      <w:tr w:rsidR="00DC529E" w:rsidRPr="003C5829" w:rsidTr="00334F8E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Pr="003C5829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529E" w:rsidRPr="00773B4A" w:rsidRDefault="005B6629" w:rsidP="00773B4A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B4A">
              <w:rPr>
                <w:rFonts w:ascii="Times New Roman" w:hAnsi="Times New Roman" w:cs="Times New Roman"/>
                <w:sz w:val="24"/>
                <w:szCs w:val="24"/>
              </w:rPr>
              <w:t>ень российского парламентаризма</w:t>
            </w:r>
          </w:p>
        </w:tc>
      </w:tr>
      <w:tr w:rsidR="00DC529E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Pr="003C5829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529E" w:rsidRPr="003C5829" w:rsidRDefault="00DC529E" w:rsidP="00DC529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храны труда</w:t>
            </w:r>
          </w:p>
          <w:p w:rsidR="005B6629" w:rsidRPr="003C5829" w:rsidRDefault="00773B4A" w:rsidP="00DC529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ых и зеленых</w:t>
            </w:r>
          </w:p>
        </w:tc>
      </w:tr>
      <w:tr w:rsidR="00DC529E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Pr="003C5829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529E" w:rsidRPr="003C5829" w:rsidRDefault="00DC529E" w:rsidP="00DC529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82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</w:t>
            </w:r>
          </w:p>
        </w:tc>
      </w:tr>
      <w:tr w:rsidR="00DC529E" w:rsidRPr="003C5829" w:rsidTr="004952CD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529E" w:rsidRPr="003C5829" w:rsidRDefault="00DC529E" w:rsidP="006E4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B6629" w:rsidRPr="00773B4A" w:rsidRDefault="00773B4A" w:rsidP="00DC529E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жаза</w:t>
            </w:r>
            <w:bookmarkStart w:id="0" w:name="_GoBack"/>
            <w:bookmarkEnd w:id="0"/>
          </w:p>
        </w:tc>
      </w:tr>
    </w:tbl>
    <w:p w:rsidR="000B3FD6" w:rsidRPr="003C5829" w:rsidRDefault="000B3FD6" w:rsidP="006E43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3FD6" w:rsidRPr="003C5829" w:rsidSect="00294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3570AF"/>
    <w:rsid w:val="00017950"/>
    <w:rsid w:val="0003129E"/>
    <w:rsid w:val="0004399F"/>
    <w:rsid w:val="0006505A"/>
    <w:rsid w:val="000803D1"/>
    <w:rsid w:val="0009618C"/>
    <w:rsid w:val="000B3FD6"/>
    <w:rsid w:val="000B5853"/>
    <w:rsid w:val="000F44BA"/>
    <w:rsid w:val="00125A97"/>
    <w:rsid w:val="0013257F"/>
    <w:rsid w:val="00171B0E"/>
    <w:rsid w:val="00182EF7"/>
    <w:rsid w:val="00190F34"/>
    <w:rsid w:val="00194A45"/>
    <w:rsid w:val="001C20FA"/>
    <w:rsid w:val="001E57DC"/>
    <w:rsid w:val="00217502"/>
    <w:rsid w:val="00244BE4"/>
    <w:rsid w:val="00264527"/>
    <w:rsid w:val="00265C0A"/>
    <w:rsid w:val="00294B18"/>
    <w:rsid w:val="00334F8E"/>
    <w:rsid w:val="003413FF"/>
    <w:rsid w:val="003570AF"/>
    <w:rsid w:val="003A0849"/>
    <w:rsid w:val="003A56CD"/>
    <w:rsid w:val="003C5829"/>
    <w:rsid w:val="0040085A"/>
    <w:rsid w:val="00405C7B"/>
    <w:rsid w:val="004952CD"/>
    <w:rsid w:val="004B0EBD"/>
    <w:rsid w:val="004B39E4"/>
    <w:rsid w:val="004D0002"/>
    <w:rsid w:val="004E55D3"/>
    <w:rsid w:val="00511C08"/>
    <w:rsid w:val="0055384E"/>
    <w:rsid w:val="00594FE2"/>
    <w:rsid w:val="005A6237"/>
    <w:rsid w:val="005B6629"/>
    <w:rsid w:val="00635942"/>
    <w:rsid w:val="00655DD4"/>
    <w:rsid w:val="006C200E"/>
    <w:rsid w:val="006E43EE"/>
    <w:rsid w:val="007533A2"/>
    <w:rsid w:val="007656F2"/>
    <w:rsid w:val="00773B4A"/>
    <w:rsid w:val="007770DD"/>
    <w:rsid w:val="007D6A07"/>
    <w:rsid w:val="007E2F95"/>
    <w:rsid w:val="00822E51"/>
    <w:rsid w:val="0083122C"/>
    <w:rsid w:val="0084478C"/>
    <w:rsid w:val="0084744A"/>
    <w:rsid w:val="008D0795"/>
    <w:rsid w:val="008D7697"/>
    <w:rsid w:val="008F2E90"/>
    <w:rsid w:val="00921A69"/>
    <w:rsid w:val="00940681"/>
    <w:rsid w:val="00A15459"/>
    <w:rsid w:val="00A204B5"/>
    <w:rsid w:val="00A46B19"/>
    <w:rsid w:val="00AE6F4C"/>
    <w:rsid w:val="00AF4523"/>
    <w:rsid w:val="00B65330"/>
    <w:rsid w:val="00B7114E"/>
    <w:rsid w:val="00B73633"/>
    <w:rsid w:val="00B85B1B"/>
    <w:rsid w:val="00BA74F6"/>
    <w:rsid w:val="00BE1F88"/>
    <w:rsid w:val="00C2225B"/>
    <w:rsid w:val="00C272CF"/>
    <w:rsid w:val="00C36F46"/>
    <w:rsid w:val="00C41E3C"/>
    <w:rsid w:val="00C63DF6"/>
    <w:rsid w:val="00C730AC"/>
    <w:rsid w:val="00CA154F"/>
    <w:rsid w:val="00CE33D9"/>
    <w:rsid w:val="00CF39B4"/>
    <w:rsid w:val="00D11003"/>
    <w:rsid w:val="00D16454"/>
    <w:rsid w:val="00D40FE0"/>
    <w:rsid w:val="00D749D6"/>
    <w:rsid w:val="00DC529E"/>
    <w:rsid w:val="00DE7D17"/>
    <w:rsid w:val="00E14C0D"/>
    <w:rsid w:val="00EE6F23"/>
    <w:rsid w:val="00F52AAE"/>
    <w:rsid w:val="00F74D3C"/>
    <w:rsid w:val="00F879D7"/>
    <w:rsid w:val="00FC5359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478C"/>
  </w:style>
  <w:style w:type="character" w:customStyle="1" w:styleId="rprazd5">
    <w:name w:val="rprazd5"/>
    <w:basedOn w:val="a0"/>
    <w:rsid w:val="00921A69"/>
  </w:style>
  <w:style w:type="paragraph" w:customStyle="1" w:styleId="rprazd7">
    <w:name w:val="rprazd7"/>
    <w:basedOn w:val="a"/>
    <w:rsid w:val="0092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6A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892">
              <w:marLeft w:val="0"/>
              <w:marRight w:val="105"/>
              <w:marTop w:val="0"/>
              <w:marBottom w:val="150"/>
              <w:divBdr>
                <w:top w:val="single" w:sz="6" w:space="3" w:color="007EBB"/>
                <w:left w:val="single" w:sz="6" w:space="3" w:color="007EBB"/>
                <w:bottom w:val="single" w:sz="6" w:space="3" w:color="007EBB"/>
                <w:right w:val="single" w:sz="6" w:space="3" w:color="007EBB"/>
              </w:divBdr>
            </w:div>
          </w:divsChild>
        </w:div>
      </w:divsChild>
    </w:div>
    <w:div w:id="22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862">
          <w:marLeft w:val="0"/>
          <w:marRight w:val="0"/>
          <w:marTop w:val="3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6456">
                          <w:marLeft w:val="0"/>
                          <w:marRight w:val="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9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9F1-DDD9-42D5-9D63-50DCE15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</dc:creator>
  <cp:lastModifiedBy>Бородулина С.И.</cp:lastModifiedBy>
  <cp:revision>16</cp:revision>
  <dcterms:created xsi:type="dcterms:W3CDTF">2022-01-27T08:27:00Z</dcterms:created>
  <dcterms:modified xsi:type="dcterms:W3CDTF">2022-03-31T13:51:00Z</dcterms:modified>
</cp:coreProperties>
</file>